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BA" w:rsidRPr="004F7C94" w:rsidRDefault="002F487D" w:rsidP="004F7C94">
      <w:pPr>
        <w:rPr>
          <w:rFonts w:ascii="Gill Sans MT" w:hAnsi="Gill Sans MT"/>
          <w:sz w:val="18"/>
          <w:szCs w:val="18"/>
          <w:u w:val="single"/>
        </w:rPr>
      </w:pPr>
      <w:r w:rsidRPr="002F487D">
        <w:rPr>
          <w:rFonts w:ascii="Gill Sans MT" w:hAnsi="Gill Sans MT"/>
          <w:b/>
          <w:sz w:val="20"/>
          <w:szCs w:val="20"/>
        </w:rPr>
        <w:t xml:space="preserve">                                                                                     </w:t>
      </w:r>
      <w:r w:rsidR="001335FE" w:rsidRPr="007C0B55">
        <w:rPr>
          <w:rFonts w:ascii="Gill Sans MT" w:hAnsi="Gill Sans MT"/>
          <w:b/>
          <w:sz w:val="20"/>
          <w:szCs w:val="20"/>
          <w:u w:val="single"/>
        </w:rPr>
        <w:t>Underwater Class Timetable         20</w:t>
      </w:r>
      <w:r w:rsidR="00373874">
        <w:rPr>
          <w:rFonts w:ascii="Gill Sans MT" w:hAnsi="Gill Sans MT"/>
          <w:b/>
          <w:sz w:val="20"/>
          <w:szCs w:val="20"/>
          <w:u w:val="single"/>
        </w:rPr>
        <w:t>2</w:t>
      </w:r>
      <w:r w:rsidR="00933E35">
        <w:rPr>
          <w:rFonts w:ascii="Gill Sans MT" w:hAnsi="Gill Sans MT"/>
          <w:b/>
          <w:sz w:val="20"/>
          <w:szCs w:val="20"/>
          <w:u w:val="single"/>
        </w:rPr>
        <w:t>2</w:t>
      </w:r>
      <w:r w:rsidR="001335FE" w:rsidRPr="007C0B55">
        <w:rPr>
          <w:rFonts w:ascii="Gill Sans MT" w:hAnsi="Gill Sans MT"/>
          <w:b/>
          <w:sz w:val="20"/>
          <w:szCs w:val="20"/>
          <w:u w:val="single"/>
        </w:rPr>
        <w:t>-</w:t>
      </w:r>
      <w:r w:rsidR="00373874">
        <w:rPr>
          <w:rFonts w:ascii="Gill Sans MT" w:hAnsi="Gill Sans MT"/>
          <w:b/>
          <w:sz w:val="20"/>
          <w:szCs w:val="20"/>
          <w:u w:val="single"/>
        </w:rPr>
        <w:t>2</w:t>
      </w:r>
      <w:r w:rsidR="00933E35">
        <w:rPr>
          <w:rFonts w:ascii="Gill Sans MT" w:hAnsi="Gill Sans MT"/>
          <w:b/>
          <w:sz w:val="20"/>
          <w:szCs w:val="20"/>
          <w:u w:val="single"/>
        </w:rPr>
        <w:t>3</w:t>
      </w:r>
      <w:r w:rsidR="00EB2CCC">
        <w:rPr>
          <w:rFonts w:ascii="Gill Sans MT" w:hAnsi="Gill Sans MT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  <w:r w:rsidR="00373874" w:rsidRPr="004F7C94">
        <w:rPr>
          <w:rFonts w:ascii="Gill Sans MT" w:hAnsi="Gill Sans MT"/>
          <w:sz w:val="18"/>
          <w:szCs w:val="18"/>
        </w:rPr>
        <w:t xml:space="preserve">ER – Ms Ricca, </w:t>
      </w:r>
      <w:r w:rsidR="00933E35">
        <w:rPr>
          <w:rFonts w:ascii="Gill Sans MT" w:hAnsi="Gill Sans MT"/>
          <w:sz w:val="18"/>
          <w:szCs w:val="18"/>
        </w:rPr>
        <w:t>LF</w:t>
      </w:r>
      <w:r w:rsidR="00637C83" w:rsidRPr="004F7C94">
        <w:rPr>
          <w:rFonts w:ascii="Gill Sans MT" w:hAnsi="Gill Sans MT"/>
          <w:sz w:val="18"/>
          <w:szCs w:val="18"/>
        </w:rPr>
        <w:t xml:space="preserve"> – Mrs </w:t>
      </w:r>
      <w:r w:rsidR="00933E35">
        <w:rPr>
          <w:rFonts w:ascii="Gill Sans MT" w:hAnsi="Gill Sans MT"/>
          <w:sz w:val="18"/>
          <w:szCs w:val="18"/>
        </w:rPr>
        <w:t>Forster</w:t>
      </w:r>
      <w:r w:rsidR="00637C83" w:rsidRPr="004F7C94">
        <w:rPr>
          <w:rFonts w:ascii="Gill Sans MT" w:hAnsi="Gill Sans MT"/>
          <w:sz w:val="18"/>
          <w:szCs w:val="18"/>
        </w:rPr>
        <w:t xml:space="preserve">, </w:t>
      </w:r>
      <w:r w:rsidR="00373874" w:rsidRPr="004F7C94">
        <w:rPr>
          <w:rFonts w:ascii="Gill Sans MT" w:hAnsi="Gill Sans MT"/>
          <w:sz w:val="18"/>
          <w:szCs w:val="18"/>
        </w:rPr>
        <w:t>AS – Mr Sidebottom</w:t>
      </w:r>
      <w:r w:rsidR="000B5BBA">
        <w:rPr>
          <w:rFonts w:ascii="Gill Sans MT" w:hAnsi="Gill Sans MT"/>
          <w:sz w:val="18"/>
          <w:szCs w:val="18"/>
        </w:rPr>
        <w:t xml:space="preserve">, </w:t>
      </w:r>
      <w:r w:rsidR="00933E35">
        <w:rPr>
          <w:rFonts w:ascii="Gill Sans MT" w:hAnsi="Gill Sans MT"/>
          <w:sz w:val="18"/>
          <w:szCs w:val="18"/>
        </w:rPr>
        <w:t xml:space="preserve">JG – Mrs Groves </w:t>
      </w:r>
      <w:r w:rsidR="00EB2CCC" w:rsidRPr="004F7C94">
        <w:rPr>
          <w:rFonts w:ascii="Gill Sans MT" w:hAnsi="Gill Sans MT"/>
          <w:sz w:val="18"/>
          <w:szCs w:val="18"/>
        </w:rPr>
        <w:t xml:space="preserve">PPA - Planning, Preparation, Assessment (E Ricca out of </w:t>
      </w:r>
      <w:proofErr w:type="gramStart"/>
      <w:r w:rsidR="00EB2CCC" w:rsidRPr="004F7C94">
        <w:rPr>
          <w:rFonts w:ascii="Gill Sans MT" w:hAnsi="Gill Sans MT"/>
          <w:sz w:val="18"/>
          <w:szCs w:val="18"/>
        </w:rPr>
        <w:t>class)  WWO</w:t>
      </w:r>
      <w:proofErr w:type="gramEnd"/>
      <w:r w:rsidR="00EB2CCC" w:rsidRPr="004F7C94">
        <w:rPr>
          <w:rFonts w:ascii="Gill Sans MT" w:hAnsi="Gill Sans MT"/>
          <w:sz w:val="18"/>
          <w:szCs w:val="18"/>
        </w:rPr>
        <w:t xml:space="preserve"> – Working with Others (cooperation games</w:t>
      </w:r>
      <w:r w:rsidR="000B5BBA">
        <w:rPr>
          <w:rFonts w:ascii="Gill Sans MT" w:hAnsi="Gill Sans MT"/>
          <w:sz w:val="18"/>
          <w:szCs w:val="18"/>
        </w:rPr>
        <w:t>)</w:t>
      </w:r>
    </w:p>
    <w:tbl>
      <w:tblPr>
        <w:tblStyle w:val="TableGrid"/>
        <w:tblW w:w="12894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134"/>
        <w:gridCol w:w="1134"/>
        <w:gridCol w:w="1418"/>
        <w:gridCol w:w="992"/>
        <w:gridCol w:w="1276"/>
        <w:gridCol w:w="1417"/>
        <w:gridCol w:w="1417"/>
      </w:tblGrid>
      <w:tr w:rsidR="00F627AD" w:rsidRPr="007C0B55" w:rsidTr="00EB2CCC">
        <w:trPr>
          <w:trHeight w:val="771"/>
        </w:trPr>
        <w:tc>
          <w:tcPr>
            <w:tcW w:w="846" w:type="dxa"/>
          </w:tcPr>
          <w:p w:rsidR="00F627AD" w:rsidRPr="007C0B55" w:rsidRDefault="00F627AD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7AD" w:rsidRPr="00575E6F" w:rsidRDefault="00F627A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8.4</w:t>
            </w:r>
            <w:r w:rsidR="00933E35">
              <w:rPr>
                <w:rFonts w:ascii="Gill Sans MT" w:hAnsi="Gill Sans MT"/>
                <w:b/>
                <w:sz w:val="20"/>
                <w:szCs w:val="20"/>
              </w:rPr>
              <w:t>5</w:t>
            </w:r>
            <w:r w:rsidRPr="00575E6F">
              <w:rPr>
                <w:rFonts w:ascii="Gill Sans MT" w:hAnsi="Gill Sans MT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</w:tcPr>
          <w:p w:rsidR="00F627AD" w:rsidRPr="00575E6F" w:rsidRDefault="00F627A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9am</w:t>
            </w:r>
          </w:p>
        </w:tc>
        <w:tc>
          <w:tcPr>
            <w:tcW w:w="1134" w:type="dxa"/>
          </w:tcPr>
          <w:p w:rsidR="00F627AD" w:rsidRPr="00575E6F" w:rsidRDefault="00F627A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 xml:space="preserve">10.15am </w:t>
            </w:r>
          </w:p>
          <w:p w:rsidR="00F627AD" w:rsidRPr="00575E6F" w:rsidRDefault="00F627AD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627AD" w:rsidRPr="00575E6F" w:rsidRDefault="00F627AD" w:rsidP="001C483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10.30am</w:t>
            </w:r>
          </w:p>
        </w:tc>
        <w:tc>
          <w:tcPr>
            <w:tcW w:w="1134" w:type="dxa"/>
          </w:tcPr>
          <w:p w:rsidR="00F627AD" w:rsidRPr="00575E6F" w:rsidRDefault="00F627A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10.45am</w:t>
            </w:r>
          </w:p>
        </w:tc>
        <w:tc>
          <w:tcPr>
            <w:tcW w:w="1418" w:type="dxa"/>
          </w:tcPr>
          <w:p w:rsidR="00F627AD" w:rsidRPr="00575E6F" w:rsidRDefault="00F627A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11.30am</w:t>
            </w:r>
          </w:p>
        </w:tc>
        <w:tc>
          <w:tcPr>
            <w:tcW w:w="992" w:type="dxa"/>
          </w:tcPr>
          <w:p w:rsidR="00F627AD" w:rsidRPr="00575E6F" w:rsidRDefault="00F627AD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575E6F">
              <w:rPr>
                <w:rFonts w:ascii="Gill Sans MT" w:hAnsi="Gill Sans MT"/>
                <w:b/>
                <w:sz w:val="18"/>
                <w:szCs w:val="18"/>
              </w:rPr>
              <w:t>1</w:t>
            </w:r>
            <w:r w:rsidR="004B3BB4">
              <w:rPr>
                <w:rFonts w:ascii="Gill Sans MT" w:hAnsi="Gill Sans MT"/>
                <w:b/>
                <w:sz w:val="18"/>
                <w:szCs w:val="18"/>
              </w:rPr>
              <w:t>2p</w:t>
            </w:r>
            <w:r w:rsidRPr="00575E6F">
              <w:rPr>
                <w:rFonts w:ascii="Gill Sans MT" w:hAnsi="Gill Sans MT"/>
                <w:b/>
                <w:sz w:val="18"/>
                <w:szCs w:val="18"/>
              </w:rPr>
              <w:t>m</w:t>
            </w:r>
          </w:p>
          <w:p w:rsidR="00EB2CCC" w:rsidRPr="00575E6F" w:rsidRDefault="00EB2CCC" w:rsidP="00EB2CC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Lunch-</w:t>
            </w:r>
          </w:p>
          <w:p w:rsidR="00EB2CCC" w:rsidRPr="00575E6F" w:rsidRDefault="00EB2CCC" w:rsidP="00EB2CC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Time</w:t>
            </w:r>
          </w:p>
        </w:tc>
        <w:tc>
          <w:tcPr>
            <w:tcW w:w="1276" w:type="dxa"/>
          </w:tcPr>
          <w:p w:rsidR="00F627AD" w:rsidRPr="00575E6F" w:rsidRDefault="0027115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pm</w:t>
            </w:r>
          </w:p>
        </w:tc>
        <w:tc>
          <w:tcPr>
            <w:tcW w:w="1417" w:type="dxa"/>
          </w:tcPr>
          <w:p w:rsidR="00F627AD" w:rsidRPr="00575E6F" w:rsidRDefault="00F627A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1.1</w:t>
            </w:r>
            <w:r w:rsidR="00B823E2">
              <w:rPr>
                <w:rFonts w:ascii="Gill Sans MT" w:hAnsi="Gill Sans MT"/>
                <w:b/>
                <w:sz w:val="20"/>
                <w:szCs w:val="20"/>
              </w:rPr>
              <w:t>5</w:t>
            </w:r>
            <w:r w:rsidRPr="00575E6F">
              <w:rPr>
                <w:rFonts w:ascii="Gill Sans MT" w:hAnsi="Gill Sans MT"/>
                <w:b/>
                <w:sz w:val="20"/>
                <w:szCs w:val="20"/>
              </w:rPr>
              <w:t xml:space="preserve">pm  </w:t>
            </w:r>
          </w:p>
        </w:tc>
        <w:tc>
          <w:tcPr>
            <w:tcW w:w="1417" w:type="dxa"/>
          </w:tcPr>
          <w:p w:rsidR="00F627AD" w:rsidRPr="00575E6F" w:rsidRDefault="00F627A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2.30pm-2.55pm</w:t>
            </w:r>
          </w:p>
        </w:tc>
      </w:tr>
      <w:tr w:rsidR="00F627AD" w:rsidRPr="00575E6F" w:rsidTr="00EB2CCC">
        <w:trPr>
          <w:trHeight w:val="1279"/>
        </w:trPr>
        <w:tc>
          <w:tcPr>
            <w:tcW w:w="846" w:type="dxa"/>
          </w:tcPr>
          <w:p w:rsidR="00F627AD" w:rsidRDefault="00F627A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M</w:t>
            </w:r>
          </w:p>
          <w:p w:rsidR="00B823E2" w:rsidRDefault="00B823E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823E2" w:rsidRPr="00575E6F" w:rsidRDefault="00B823E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7AD" w:rsidRPr="00216826" w:rsidRDefault="00F627AD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Self-registration</w:t>
            </w:r>
          </w:p>
          <w:p w:rsidR="00F627AD" w:rsidRPr="00216826" w:rsidRDefault="00F627AD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Self-directed learning</w:t>
            </w:r>
          </w:p>
          <w:p w:rsidR="00575E6F" w:rsidRPr="00216826" w:rsidRDefault="00575E6F">
            <w:pPr>
              <w:rPr>
                <w:rFonts w:ascii="Gill Sans MT" w:hAnsi="Gill Sans MT"/>
                <w:sz w:val="20"/>
                <w:szCs w:val="20"/>
              </w:rPr>
            </w:pPr>
          </w:p>
          <w:p w:rsidR="00F627AD" w:rsidRPr="00216826" w:rsidRDefault="00192C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mall group interventions</w:t>
            </w:r>
          </w:p>
        </w:tc>
        <w:tc>
          <w:tcPr>
            <w:tcW w:w="1559" w:type="dxa"/>
          </w:tcPr>
          <w:p w:rsidR="00FE4181" w:rsidRPr="00216826" w:rsidRDefault="003C13D2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Phonics</w:t>
            </w:r>
          </w:p>
          <w:p w:rsidR="003C13D2" w:rsidRPr="00216826" w:rsidRDefault="003C13D2">
            <w:pPr>
              <w:rPr>
                <w:rFonts w:ascii="Gill Sans MT" w:hAnsi="Gill Sans MT"/>
                <w:sz w:val="20"/>
                <w:szCs w:val="20"/>
              </w:rPr>
            </w:pPr>
          </w:p>
          <w:p w:rsidR="003C13D2" w:rsidRPr="00216826" w:rsidRDefault="00766695" w:rsidP="003C13D2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9.45</w:t>
            </w:r>
            <w:proofErr w:type="gramStart"/>
            <w:r w:rsidRPr="00216826">
              <w:rPr>
                <w:rFonts w:ascii="Gill Sans MT" w:hAnsi="Gill Sans MT"/>
                <w:sz w:val="20"/>
                <w:szCs w:val="20"/>
              </w:rPr>
              <w:t xml:space="preserve">am  </w:t>
            </w:r>
            <w:r w:rsidR="003C13D2" w:rsidRPr="00216826">
              <w:rPr>
                <w:rFonts w:ascii="Gill Sans MT" w:hAnsi="Gill Sans MT"/>
                <w:sz w:val="20"/>
                <w:szCs w:val="20"/>
              </w:rPr>
              <w:t>Topic</w:t>
            </w:r>
            <w:proofErr w:type="gramEnd"/>
            <w:r w:rsidR="00CB598B" w:rsidRPr="00216826">
              <w:rPr>
                <w:rFonts w:ascii="Gill Sans MT" w:hAnsi="Gill Sans MT"/>
                <w:sz w:val="20"/>
                <w:szCs w:val="20"/>
              </w:rPr>
              <w:t>/Cross-curricular</w:t>
            </w:r>
          </w:p>
          <w:p w:rsidR="00766695" w:rsidRPr="00216826" w:rsidRDefault="00FE4181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627AD" w:rsidRPr="00216826" w:rsidRDefault="009D1793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Assembly</w:t>
            </w:r>
            <w:r w:rsidR="00FE4181" w:rsidRPr="00216826">
              <w:rPr>
                <w:rFonts w:ascii="Gill Sans MT" w:hAnsi="Gill Sans MT"/>
                <w:sz w:val="20"/>
                <w:szCs w:val="20"/>
              </w:rPr>
              <w:t>/Playtime</w:t>
            </w:r>
            <w:r w:rsidRPr="0021682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F627AD" w:rsidRPr="00216826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F627AD" w:rsidRPr="00216826" w:rsidRDefault="00F627AD">
            <w:pPr>
              <w:rPr>
                <w:rFonts w:ascii="Gill Sans MT" w:hAnsi="Gill Sans MT"/>
                <w:sz w:val="20"/>
                <w:szCs w:val="20"/>
              </w:rPr>
            </w:pPr>
          </w:p>
          <w:p w:rsidR="00F627AD" w:rsidRPr="00216826" w:rsidRDefault="00F627AD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A19" w:rsidRPr="00216826" w:rsidRDefault="00127A19" w:rsidP="00127A19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Maths</w:t>
            </w:r>
          </w:p>
          <w:p w:rsidR="00F627AD" w:rsidRPr="00216826" w:rsidRDefault="00F627AD" w:rsidP="00DE74A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27AD" w:rsidRDefault="00127A19" w:rsidP="001335FE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Life Skills</w:t>
            </w:r>
          </w:p>
          <w:p w:rsidR="00D374E7" w:rsidRDefault="00D374E7" w:rsidP="001335FE">
            <w:pPr>
              <w:rPr>
                <w:rFonts w:ascii="Gill Sans MT" w:hAnsi="Gill Sans MT"/>
                <w:sz w:val="20"/>
                <w:szCs w:val="20"/>
              </w:rPr>
            </w:pPr>
          </w:p>
          <w:p w:rsidR="00D374E7" w:rsidRDefault="00D374E7" w:rsidP="001335FE">
            <w:pPr>
              <w:rPr>
                <w:rFonts w:ascii="Gill Sans MT" w:hAnsi="Gill Sans MT"/>
                <w:sz w:val="20"/>
                <w:szCs w:val="20"/>
              </w:rPr>
            </w:pPr>
          </w:p>
          <w:p w:rsidR="00324C93" w:rsidRPr="00216826" w:rsidRDefault="00324C93" w:rsidP="001335FE">
            <w:pPr>
              <w:rPr>
                <w:rFonts w:ascii="Gill Sans MT" w:hAnsi="Gill Sans MT"/>
                <w:sz w:val="20"/>
                <w:szCs w:val="20"/>
              </w:rPr>
            </w:pPr>
          </w:p>
          <w:p w:rsidR="00324C93" w:rsidRPr="00216826" w:rsidRDefault="00324C93" w:rsidP="001335F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2" w:type="dxa"/>
          </w:tcPr>
          <w:p w:rsidR="00F627AD" w:rsidRPr="00216826" w:rsidRDefault="00EB2CCC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12.</w:t>
            </w:r>
            <w:r w:rsidR="004B3BB4" w:rsidRPr="00216826">
              <w:rPr>
                <w:rFonts w:ascii="Gill Sans MT" w:hAnsi="Gill Sans MT"/>
                <w:sz w:val="20"/>
                <w:szCs w:val="20"/>
              </w:rPr>
              <w:t>30</w:t>
            </w:r>
            <w:r w:rsidRPr="00216826">
              <w:rPr>
                <w:rFonts w:ascii="Gill Sans MT" w:hAnsi="Gill Sans MT"/>
                <w:sz w:val="20"/>
                <w:szCs w:val="20"/>
              </w:rPr>
              <w:t xml:space="preserve">pm </w:t>
            </w:r>
            <w:r w:rsidR="008D342E" w:rsidRPr="00216826">
              <w:rPr>
                <w:rFonts w:ascii="Gill Sans MT" w:hAnsi="Gill Sans MT"/>
                <w:sz w:val="20"/>
                <w:szCs w:val="20"/>
              </w:rPr>
              <w:t>P</w:t>
            </w:r>
            <w:r w:rsidRPr="00216826">
              <w:rPr>
                <w:rFonts w:ascii="Gill Sans MT" w:hAnsi="Gill Sans MT"/>
                <w:sz w:val="20"/>
                <w:szCs w:val="20"/>
              </w:rPr>
              <w:t>laytime</w:t>
            </w:r>
          </w:p>
        </w:tc>
        <w:tc>
          <w:tcPr>
            <w:tcW w:w="1276" w:type="dxa"/>
          </w:tcPr>
          <w:p w:rsidR="00DD275C" w:rsidRDefault="00F627AD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Meditation</w:t>
            </w:r>
          </w:p>
          <w:p w:rsidR="00DD275C" w:rsidRDefault="00DD275C">
            <w:pPr>
              <w:rPr>
                <w:rFonts w:ascii="Gill Sans MT" w:hAnsi="Gill Sans MT"/>
                <w:sz w:val="20"/>
                <w:szCs w:val="20"/>
              </w:rPr>
            </w:pPr>
          </w:p>
          <w:p w:rsidR="00B823E2" w:rsidRPr="00216826" w:rsidRDefault="00DD275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andwriting</w:t>
            </w:r>
          </w:p>
          <w:p w:rsidR="00F627AD" w:rsidRPr="00216826" w:rsidRDefault="00F627AD" w:rsidP="00CB598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C94" w:rsidRPr="00216826" w:rsidRDefault="009C63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elly Walk</w:t>
            </w:r>
            <w:r w:rsidR="00192C7B">
              <w:rPr>
                <w:rFonts w:ascii="Gill Sans MT" w:hAnsi="Gill Sans MT"/>
                <w:sz w:val="20"/>
                <w:szCs w:val="20"/>
              </w:rPr>
              <w:t>, including intro to learning task in the woods</w:t>
            </w:r>
            <w:r>
              <w:rPr>
                <w:rFonts w:ascii="Gill Sans MT" w:hAnsi="Gill Sans MT"/>
                <w:sz w:val="20"/>
                <w:szCs w:val="20"/>
              </w:rPr>
              <w:t xml:space="preserve"> (Years R, 1 &amp; 2)</w:t>
            </w:r>
          </w:p>
        </w:tc>
        <w:tc>
          <w:tcPr>
            <w:tcW w:w="1417" w:type="dxa"/>
          </w:tcPr>
          <w:p w:rsidR="00F627AD" w:rsidRPr="00216826" w:rsidRDefault="009D1793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Story/end of the day reflection</w:t>
            </w:r>
          </w:p>
        </w:tc>
      </w:tr>
      <w:tr w:rsidR="00F627AD" w:rsidRPr="00575E6F" w:rsidTr="00EB2CCC">
        <w:tc>
          <w:tcPr>
            <w:tcW w:w="846" w:type="dxa"/>
          </w:tcPr>
          <w:p w:rsidR="00F627AD" w:rsidRDefault="00F627A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T</w:t>
            </w:r>
          </w:p>
          <w:p w:rsidR="00B823E2" w:rsidRDefault="00B823E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823E2" w:rsidRPr="00575E6F" w:rsidRDefault="00B823E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7AD" w:rsidRPr="00216826" w:rsidRDefault="00F627AD" w:rsidP="00BE09E6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Self-registration</w:t>
            </w:r>
          </w:p>
          <w:p w:rsidR="00EB2CCC" w:rsidRPr="00216826" w:rsidRDefault="00F627AD" w:rsidP="00BE09E6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Self-directed learning</w:t>
            </w:r>
          </w:p>
          <w:p w:rsidR="00F627AD" w:rsidRDefault="00F627AD" w:rsidP="00575E6F">
            <w:pPr>
              <w:rPr>
                <w:rFonts w:ascii="Gill Sans MT" w:hAnsi="Gill Sans MT"/>
                <w:sz w:val="20"/>
                <w:szCs w:val="20"/>
              </w:rPr>
            </w:pPr>
          </w:p>
          <w:p w:rsidR="00192C7B" w:rsidRPr="00216826" w:rsidRDefault="00192C7B" w:rsidP="00575E6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mall group interventions</w:t>
            </w:r>
          </w:p>
        </w:tc>
        <w:tc>
          <w:tcPr>
            <w:tcW w:w="1559" w:type="dxa"/>
          </w:tcPr>
          <w:p w:rsidR="00FE4181" w:rsidRPr="00216826" w:rsidRDefault="00541D61" w:rsidP="00307BFD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 xml:space="preserve">Phonics </w:t>
            </w:r>
          </w:p>
          <w:p w:rsidR="00F84992" w:rsidRPr="00216826" w:rsidRDefault="00FE4181" w:rsidP="00766695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9.45</w:t>
            </w:r>
            <w:proofErr w:type="gramStart"/>
            <w:r w:rsidRPr="00216826">
              <w:rPr>
                <w:rFonts w:ascii="Gill Sans MT" w:hAnsi="Gill Sans MT"/>
                <w:sz w:val="20"/>
                <w:szCs w:val="20"/>
              </w:rPr>
              <w:t xml:space="preserve">am  </w:t>
            </w:r>
            <w:r w:rsidR="00541D61" w:rsidRPr="00216826">
              <w:rPr>
                <w:rFonts w:ascii="Gill Sans MT" w:hAnsi="Gill Sans MT"/>
                <w:sz w:val="20"/>
                <w:szCs w:val="20"/>
              </w:rPr>
              <w:t>Topic</w:t>
            </w:r>
            <w:proofErr w:type="gramEnd"/>
            <w:r w:rsidR="00CB598B" w:rsidRPr="00216826">
              <w:rPr>
                <w:rFonts w:ascii="Gill Sans MT" w:hAnsi="Gill Sans MT"/>
                <w:sz w:val="20"/>
                <w:szCs w:val="20"/>
              </w:rPr>
              <w:t>/Cross-Curricular</w:t>
            </w:r>
          </w:p>
          <w:p w:rsidR="00F84992" w:rsidRPr="00216826" w:rsidRDefault="00F84992" w:rsidP="00766695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Gross-motor – bikes and trikes</w:t>
            </w:r>
          </w:p>
        </w:tc>
        <w:tc>
          <w:tcPr>
            <w:tcW w:w="1134" w:type="dxa"/>
          </w:tcPr>
          <w:p w:rsidR="009D1793" w:rsidRPr="00216826" w:rsidRDefault="00FE4181" w:rsidP="009D1793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Playtime</w:t>
            </w:r>
            <w:r w:rsidR="009D1793" w:rsidRPr="00216826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  <w:p w:rsidR="009D1793" w:rsidRPr="00216826" w:rsidRDefault="009D1793" w:rsidP="009D1793">
            <w:pPr>
              <w:rPr>
                <w:rFonts w:ascii="Gill Sans MT" w:hAnsi="Gill Sans MT"/>
                <w:sz w:val="20"/>
                <w:szCs w:val="20"/>
              </w:rPr>
            </w:pPr>
          </w:p>
          <w:p w:rsidR="00F627AD" w:rsidRPr="00216826" w:rsidRDefault="00F627AD" w:rsidP="009D179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A19" w:rsidRPr="00216826" w:rsidRDefault="00127A19" w:rsidP="00127A19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Maths</w:t>
            </w:r>
          </w:p>
          <w:p w:rsidR="00F84992" w:rsidRPr="00216826" w:rsidRDefault="00F84992" w:rsidP="00127A19">
            <w:pPr>
              <w:rPr>
                <w:rFonts w:ascii="Gill Sans MT" w:hAnsi="Gill Sans MT"/>
                <w:sz w:val="20"/>
                <w:szCs w:val="20"/>
              </w:rPr>
            </w:pPr>
          </w:p>
          <w:p w:rsidR="00F627AD" w:rsidRPr="00216826" w:rsidRDefault="00F84992" w:rsidP="00F84992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Gross-motor – bikes and trikes</w:t>
            </w:r>
          </w:p>
        </w:tc>
        <w:tc>
          <w:tcPr>
            <w:tcW w:w="1418" w:type="dxa"/>
          </w:tcPr>
          <w:p w:rsidR="00F627AD" w:rsidRDefault="00127A19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Life Skills</w:t>
            </w:r>
          </w:p>
          <w:p w:rsidR="00D374E7" w:rsidRDefault="00D374E7">
            <w:pPr>
              <w:rPr>
                <w:rFonts w:ascii="Gill Sans MT" w:hAnsi="Gill Sans MT"/>
                <w:sz w:val="20"/>
                <w:szCs w:val="20"/>
              </w:rPr>
            </w:pPr>
          </w:p>
          <w:p w:rsidR="00D374E7" w:rsidRDefault="00D374E7">
            <w:pPr>
              <w:rPr>
                <w:rFonts w:ascii="Gill Sans MT" w:hAnsi="Gill Sans MT"/>
                <w:sz w:val="20"/>
                <w:szCs w:val="20"/>
              </w:rPr>
            </w:pPr>
          </w:p>
          <w:p w:rsidR="00D374E7" w:rsidRPr="00216826" w:rsidRDefault="00D374E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2" w:type="dxa"/>
          </w:tcPr>
          <w:p w:rsidR="00F627AD" w:rsidRPr="00216826" w:rsidRDefault="00EB2CCC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12.</w:t>
            </w:r>
            <w:r w:rsidR="004B3BB4" w:rsidRPr="00216826">
              <w:rPr>
                <w:rFonts w:ascii="Gill Sans MT" w:hAnsi="Gill Sans MT"/>
                <w:sz w:val="20"/>
                <w:szCs w:val="20"/>
              </w:rPr>
              <w:t>30</w:t>
            </w:r>
            <w:proofErr w:type="gramStart"/>
            <w:r w:rsidRPr="00216826">
              <w:rPr>
                <w:rFonts w:ascii="Gill Sans MT" w:hAnsi="Gill Sans MT"/>
                <w:sz w:val="20"/>
                <w:szCs w:val="20"/>
              </w:rPr>
              <w:t xml:space="preserve">pm  </w:t>
            </w:r>
            <w:r w:rsidR="008D342E" w:rsidRPr="00216826">
              <w:rPr>
                <w:rFonts w:ascii="Gill Sans MT" w:hAnsi="Gill Sans MT"/>
                <w:sz w:val="20"/>
                <w:szCs w:val="20"/>
              </w:rPr>
              <w:t>P</w:t>
            </w:r>
            <w:r w:rsidRPr="00216826">
              <w:rPr>
                <w:rFonts w:ascii="Gill Sans MT" w:hAnsi="Gill Sans MT"/>
                <w:sz w:val="20"/>
                <w:szCs w:val="20"/>
              </w:rPr>
              <w:t>laytime</w:t>
            </w:r>
            <w:proofErr w:type="gramEnd"/>
          </w:p>
        </w:tc>
        <w:tc>
          <w:tcPr>
            <w:tcW w:w="1276" w:type="dxa"/>
          </w:tcPr>
          <w:p w:rsidR="00192C7B" w:rsidRDefault="00192C7B" w:rsidP="007F397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olden Mile</w:t>
            </w:r>
          </w:p>
          <w:p w:rsidR="007F397F" w:rsidRDefault="007F397F" w:rsidP="007F397F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Meditation</w:t>
            </w:r>
          </w:p>
          <w:p w:rsidR="00DD275C" w:rsidRDefault="00DD275C" w:rsidP="00CB598B">
            <w:pPr>
              <w:rPr>
                <w:rFonts w:ascii="Gill Sans MT" w:hAnsi="Gill Sans MT"/>
                <w:sz w:val="20"/>
                <w:szCs w:val="20"/>
              </w:rPr>
            </w:pPr>
          </w:p>
          <w:p w:rsidR="00F627AD" w:rsidRPr="00216826" w:rsidRDefault="00192C7B" w:rsidP="00CB598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andwriting</w:t>
            </w:r>
          </w:p>
        </w:tc>
        <w:tc>
          <w:tcPr>
            <w:tcW w:w="1417" w:type="dxa"/>
          </w:tcPr>
          <w:p w:rsidR="00C21069" w:rsidRDefault="00C21069" w:rsidP="00C21069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216826">
              <w:rPr>
                <w:rFonts w:ascii="Gill Sans MT" w:hAnsi="Gill Sans MT"/>
                <w:sz w:val="20"/>
                <w:szCs w:val="20"/>
                <w:highlight w:val="yellow"/>
              </w:rPr>
              <w:t xml:space="preserve">Year 1 – </w:t>
            </w:r>
            <w:r w:rsidR="00CA40EE">
              <w:rPr>
                <w:rFonts w:ascii="Gill Sans MT" w:hAnsi="Gill Sans MT"/>
                <w:sz w:val="20"/>
                <w:szCs w:val="20"/>
                <w:highlight w:val="yellow"/>
              </w:rPr>
              <w:t>Science in Bugs</w:t>
            </w:r>
          </w:p>
          <w:p w:rsidR="00DD275C" w:rsidRPr="00DD275C" w:rsidRDefault="00DD275C" w:rsidP="00C21069">
            <w:pPr>
              <w:rPr>
                <w:rFonts w:ascii="Gill Sans MT" w:hAnsi="Gill Sans MT"/>
                <w:sz w:val="20"/>
                <w:szCs w:val="20"/>
              </w:rPr>
            </w:pPr>
            <w:r w:rsidRPr="00DD275C">
              <w:rPr>
                <w:rFonts w:ascii="Gill Sans MT" w:hAnsi="Gill Sans MT"/>
                <w:sz w:val="20"/>
                <w:szCs w:val="20"/>
              </w:rPr>
              <w:t xml:space="preserve">Reception - </w:t>
            </w:r>
          </w:p>
          <w:p w:rsidR="00D6237C" w:rsidRDefault="00192C7B" w:rsidP="000B5BB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rt/topic focus</w:t>
            </w:r>
          </w:p>
          <w:p w:rsidR="00CB598B" w:rsidRPr="00216826" w:rsidRDefault="00D6237C" w:rsidP="00192C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</w:t>
            </w:r>
            <w:r w:rsidR="0090479B" w:rsidRPr="00216826">
              <w:rPr>
                <w:rFonts w:ascii="Gill Sans MT" w:hAnsi="Gill Sans MT"/>
                <w:sz w:val="20"/>
                <w:szCs w:val="20"/>
              </w:rPr>
              <w:t>Reading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627AD" w:rsidRPr="00216826" w:rsidRDefault="00C2106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Key Stage Assembly</w:t>
            </w:r>
          </w:p>
        </w:tc>
      </w:tr>
      <w:tr w:rsidR="00F627AD" w:rsidRPr="00575E6F" w:rsidTr="00EB2CCC">
        <w:tc>
          <w:tcPr>
            <w:tcW w:w="846" w:type="dxa"/>
          </w:tcPr>
          <w:p w:rsidR="00F627AD" w:rsidRDefault="00F627A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W</w:t>
            </w:r>
          </w:p>
          <w:p w:rsidR="00C21069" w:rsidRPr="00216826" w:rsidRDefault="00C21069" w:rsidP="00C21069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PPA Cover</w:t>
            </w:r>
          </w:p>
          <w:p w:rsidR="00C21069" w:rsidRPr="00C21069" w:rsidRDefault="00C21069">
            <w:pPr>
              <w:rPr>
                <w:rFonts w:ascii="Gill Sans MT" w:hAnsi="Gill Sans MT"/>
                <w:sz w:val="18"/>
                <w:szCs w:val="18"/>
              </w:rPr>
            </w:pPr>
            <w:r w:rsidRPr="00C21069">
              <w:rPr>
                <w:rFonts w:ascii="Gill Sans MT" w:hAnsi="Gill Sans MT"/>
                <w:sz w:val="18"/>
                <w:szCs w:val="18"/>
              </w:rPr>
              <w:t>8.45-11.15am</w:t>
            </w:r>
          </w:p>
          <w:p w:rsidR="00B823E2" w:rsidRDefault="00B823E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823E2" w:rsidRPr="00575E6F" w:rsidRDefault="00B823E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A2D" w:rsidRPr="00216826" w:rsidRDefault="000E7A2D" w:rsidP="000E7A2D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Self-registration</w:t>
            </w:r>
          </w:p>
          <w:p w:rsidR="000E7A2D" w:rsidRPr="00216826" w:rsidRDefault="000E7A2D" w:rsidP="000E7A2D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Self-directed learning</w:t>
            </w:r>
          </w:p>
          <w:p w:rsidR="007F397F" w:rsidRPr="00216826" w:rsidRDefault="007F397F" w:rsidP="00BE09E6">
            <w:pPr>
              <w:rPr>
                <w:rFonts w:ascii="Gill Sans MT" w:hAnsi="Gill Sans MT"/>
                <w:sz w:val="20"/>
                <w:szCs w:val="20"/>
              </w:rPr>
            </w:pPr>
          </w:p>
          <w:p w:rsidR="005C1D16" w:rsidRPr="00216826" w:rsidRDefault="00192C7B" w:rsidP="005C1D1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mall group interventions</w:t>
            </w:r>
          </w:p>
        </w:tc>
        <w:tc>
          <w:tcPr>
            <w:tcW w:w="1559" w:type="dxa"/>
          </w:tcPr>
          <w:p w:rsidR="00766695" w:rsidRDefault="00C21069" w:rsidP="0054033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honics with AS</w:t>
            </w:r>
          </w:p>
          <w:p w:rsidR="00C21069" w:rsidRDefault="00C21069" w:rsidP="0054033B">
            <w:pPr>
              <w:rPr>
                <w:rFonts w:ascii="Gill Sans MT" w:hAnsi="Gill Sans MT"/>
                <w:sz w:val="20"/>
                <w:szCs w:val="20"/>
              </w:rPr>
            </w:pPr>
          </w:p>
          <w:p w:rsidR="00C21069" w:rsidRDefault="00C21069" w:rsidP="0054033B">
            <w:pPr>
              <w:rPr>
                <w:rFonts w:ascii="Gill Sans MT" w:hAnsi="Gill Sans MT"/>
                <w:sz w:val="20"/>
                <w:szCs w:val="20"/>
              </w:rPr>
            </w:pPr>
          </w:p>
          <w:p w:rsidR="00C21069" w:rsidRPr="00216826" w:rsidRDefault="00C21069" w:rsidP="0054033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9.45</w:t>
            </w:r>
            <w:proofErr w:type="gramStart"/>
            <w:r>
              <w:rPr>
                <w:rFonts w:ascii="Gill Sans MT" w:hAnsi="Gill Sans MT"/>
                <w:sz w:val="20"/>
                <w:szCs w:val="20"/>
              </w:rPr>
              <w:t>am  Music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 with JG</w:t>
            </w:r>
          </w:p>
        </w:tc>
        <w:tc>
          <w:tcPr>
            <w:tcW w:w="1134" w:type="dxa"/>
          </w:tcPr>
          <w:p w:rsidR="009D1793" w:rsidRPr="00216826" w:rsidRDefault="009D1793" w:rsidP="009D1793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Assembly</w:t>
            </w:r>
            <w:r w:rsidR="00FE4181" w:rsidRPr="00216826">
              <w:rPr>
                <w:rFonts w:ascii="Gill Sans MT" w:hAnsi="Gill Sans MT"/>
                <w:sz w:val="20"/>
                <w:szCs w:val="20"/>
              </w:rPr>
              <w:t>/Playtime</w:t>
            </w:r>
            <w:r w:rsidRPr="00216826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  <w:p w:rsidR="009D1793" w:rsidRPr="00216826" w:rsidRDefault="009D1793" w:rsidP="009D1793">
            <w:pPr>
              <w:rPr>
                <w:rFonts w:ascii="Gill Sans MT" w:hAnsi="Gill Sans MT"/>
                <w:sz w:val="20"/>
                <w:szCs w:val="20"/>
              </w:rPr>
            </w:pPr>
          </w:p>
          <w:p w:rsidR="00F627AD" w:rsidRPr="00216826" w:rsidRDefault="00F627AD" w:rsidP="009D179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33B" w:rsidRPr="00216826" w:rsidRDefault="00C21069" w:rsidP="0054033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Music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cont</w:t>
            </w:r>
            <w:proofErr w:type="spellEnd"/>
          </w:p>
          <w:p w:rsidR="0054033B" w:rsidRPr="00216826" w:rsidRDefault="0054033B" w:rsidP="0054033B">
            <w:pPr>
              <w:rPr>
                <w:rFonts w:ascii="Gill Sans MT" w:hAnsi="Gill Sans MT"/>
                <w:sz w:val="20"/>
                <w:szCs w:val="20"/>
              </w:rPr>
            </w:pPr>
          </w:p>
          <w:p w:rsidR="00F627AD" w:rsidRPr="00216826" w:rsidRDefault="00F627AD" w:rsidP="0054033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4E7" w:rsidRPr="00216826" w:rsidRDefault="00DD275C" w:rsidP="00192C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ths games – practising quick recall of number facts</w:t>
            </w:r>
            <w:bookmarkStart w:id="0" w:name="_GoBack"/>
            <w:bookmarkEnd w:id="0"/>
          </w:p>
        </w:tc>
        <w:tc>
          <w:tcPr>
            <w:tcW w:w="992" w:type="dxa"/>
          </w:tcPr>
          <w:p w:rsidR="00F627AD" w:rsidRPr="00216826" w:rsidRDefault="00EB2CCC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12.</w:t>
            </w:r>
            <w:r w:rsidR="004B3BB4" w:rsidRPr="00216826">
              <w:rPr>
                <w:rFonts w:ascii="Gill Sans MT" w:hAnsi="Gill Sans MT"/>
                <w:sz w:val="20"/>
                <w:szCs w:val="20"/>
              </w:rPr>
              <w:t>30</w:t>
            </w:r>
            <w:r w:rsidRPr="00216826">
              <w:rPr>
                <w:rFonts w:ascii="Gill Sans MT" w:hAnsi="Gill Sans MT"/>
                <w:sz w:val="20"/>
                <w:szCs w:val="20"/>
              </w:rPr>
              <w:t xml:space="preserve">pm </w:t>
            </w:r>
            <w:r w:rsidR="008D342E" w:rsidRPr="00216826">
              <w:rPr>
                <w:rFonts w:ascii="Gill Sans MT" w:hAnsi="Gill Sans MT"/>
                <w:sz w:val="20"/>
                <w:szCs w:val="20"/>
              </w:rPr>
              <w:t>P</w:t>
            </w:r>
            <w:r w:rsidRPr="00216826">
              <w:rPr>
                <w:rFonts w:ascii="Gill Sans MT" w:hAnsi="Gill Sans MT"/>
                <w:sz w:val="20"/>
                <w:szCs w:val="20"/>
              </w:rPr>
              <w:t>laytime</w:t>
            </w:r>
          </w:p>
        </w:tc>
        <w:tc>
          <w:tcPr>
            <w:tcW w:w="1276" w:type="dxa"/>
          </w:tcPr>
          <w:p w:rsidR="00C21069" w:rsidRDefault="00C21069" w:rsidP="00C21069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 xml:space="preserve">Meditation </w:t>
            </w:r>
          </w:p>
          <w:p w:rsidR="00C21069" w:rsidRDefault="00C21069" w:rsidP="00C21069">
            <w:pPr>
              <w:rPr>
                <w:rFonts w:ascii="Gill Sans MT" w:hAnsi="Gill Sans MT"/>
                <w:sz w:val="20"/>
                <w:szCs w:val="20"/>
              </w:rPr>
            </w:pPr>
          </w:p>
          <w:p w:rsidR="00C21069" w:rsidRPr="00216826" w:rsidRDefault="00C21069" w:rsidP="00C2106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WO Games</w:t>
            </w:r>
          </w:p>
          <w:p w:rsidR="00CB598B" w:rsidRPr="00216826" w:rsidRDefault="00CB598B" w:rsidP="00E620DA">
            <w:pPr>
              <w:rPr>
                <w:rFonts w:ascii="Gill Sans MT" w:hAnsi="Gill Sans MT"/>
                <w:sz w:val="20"/>
                <w:szCs w:val="20"/>
              </w:rPr>
            </w:pPr>
          </w:p>
          <w:p w:rsidR="00CB598B" w:rsidRPr="00216826" w:rsidRDefault="00CB598B" w:rsidP="00E620DA">
            <w:pPr>
              <w:rPr>
                <w:rFonts w:ascii="Gill Sans MT" w:hAnsi="Gill Sans MT"/>
                <w:sz w:val="20"/>
                <w:szCs w:val="20"/>
              </w:rPr>
            </w:pPr>
          </w:p>
          <w:p w:rsidR="00B823E2" w:rsidRPr="00216826" w:rsidRDefault="00B823E2" w:rsidP="00E620D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27AD" w:rsidRPr="00216826" w:rsidRDefault="00C21069" w:rsidP="000E7A2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.30pm P.E.</w:t>
            </w:r>
          </w:p>
        </w:tc>
        <w:tc>
          <w:tcPr>
            <w:tcW w:w="1417" w:type="dxa"/>
          </w:tcPr>
          <w:p w:rsidR="00D6237C" w:rsidRDefault="00D6237C">
            <w:pPr>
              <w:rPr>
                <w:rFonts w:ascii="Gill Sans MT" w:hAnsi="Gill Sans MT"/>
                <w:sz w:val="20"/>
                <w:szCs w:val="20"/>
              </w:rPr>
            </w:pPr>
          </w:p>
          <w:p w:rsidR="000B5BBA" w:rsidRPr="00216826" w:rsidRDefault="00C21069" w:rsidP="00C2106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how and Tell</w:t>
            </w:r>
          </w:p>
        </w:tc>
      </w:tr>
      <w:tr w:rsidR="00D807DB" w:rsidRPr="00575E6F" w:rsidTr="002B49E5">
        <w:tc>
          <w:tcPr>
            <w:tcW w:w="846" w:type="dxa"/>
          </w:tcPr>
          <w:p w:rsidR="00D807DB" w:rsidRDefault="00D807DB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Th</w:t>
            </w:r>
          </w:p>
          <w:p w:rsidR="00D807DB" w:rsidRDefault="00D80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807DB" w:rsidRPr="00575E6F" w:rsidRDefault="00D80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807DB" w:rsidRPr="00216826" w:rsidRDefault="00D807DB" w:rsidP="00BE09E6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Self-registration</w:t>
            </w:r>
          </w:p>
          <w:p w:rsidR="00D807DB" w:rsidRDefault="00D807DB" w:rsidP="00BE09E6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Self-directed learning</w:t>
            </w:r>
          </w:p>
          <w:p w:rsidR="00D807DB" w:rsidRPr="00216826" w:rsidRDefault="00192C7B" w:rsidP="00BE09E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mall group interventions</w:t>
            </w:r>
          </w:p>
          <w:p w:rsidR="00D807DB" w:rsidRPr="00216826" w:rsidRDefault="00D807DB" w:rsidP="00BE09E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07DB" w:rsidRPr="00216826" w:rsidRDefault="00D807DB" w:rsidP="00D807DB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Phonics</w:t>
            </w:r>
          </w:p>
          <w:p w:rsidR="00D807DB" w:rsidRPr="00216826" w:rsidRDefault="00D807DB" w:rsidP="00D807DB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9.45</w:t>
            </w:r>
            <w:proofErr w:type="gramStart"/>
            <w:r w:rsidRPr="00216826">
              <w:rPr>
                <w:rFonts w:ascii="Gill Sans MT" w:hAnsi="Gill Sans MT"/>
                <w:sz w:val="20"/>
                <w:szCs w:val="20"/>
              </w:rPr>
              <w:t xml:space="preserve">am  </w:t>
            </w:r>
            <w:r w:rsidR="00CB598B" w:rsidRPr="00216826">
              <w:rPr>
                <w:rFonts w:ascii="Gill Sans MT" w:hAnsi="Gill Sans MT"/>
                <w:sz w:val="20"/>
                <w:szCs w:val="20"/>
              </w:rPr>
              <w:t>Understanding</w:t>
            </w:r>
            <w:proofErr w:type="gramEnd"/>
            <w:r w:rsidR="00CB598B" w:rsidRPr="00216826">
              <w:rPr>
                <w:rFonts w:ascii="Gill Sans MT" w:hAnsi="Gill Sans MT"/>
                <w:sz w:val="20"/>
                <w:szCs w:val="20"/>
              </w:rPr>
              <w:t xml:space="preserve"> of the World/Science</w:t>
            </w:r>
          </w:p>
          <w:p w:rsidR="00D807DB" w:rsidRPr="00216826" w:rsidRDefault="00D807DB" w:rsidP="00D807D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7DB" w:rsidRPr="00216826" w:rsidRDefault="00C21069" w:rsidP="000E7A2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inging </w:t>
            </w:r>
            <w:r w:rsidR="00D807DB" w:rsidRPr="00216826">
              <w:rPr>
                <w:rFonts w:ascii="Gill Sans MT" w:hAnsi="Gill Sans MT"/>
                <w:sz w:val="20"/>
                <w:szCs w:val="20"/>
              </w:rPr>
              <w:t xml:space="preserve">Assembly/Playtime  </w:t>
            </w:r>
          </w:p>
          <w:p w:rsidR="00D807DB" w:rsidRPr="00216826" w:rsidRDefault="00D807DB">
            <w:pPr>
              <w:rPr>
                <w:rFonts w:ascii="Gill Sans MT" w:hAnsi="Gill Sans MT"/>
                <w:sz w:val="20"/>
                <w:szCs w:val="20"/>
              </w:rPr>
            </w:pPr>
          </w:p>
          <w:p w:rsidR="00D807DB" w:rsidRPr="00216826" w:rsidRDefault="00D807DB">
            <w:pPr>
              <w:rPr>
                <w:rFonts w:ascii="Gill Sans MT" w:hAnsi="Gill Sans MT"/>
                <w:sz w:val="20"/>
                <w:szCs w:val="20"/>
              </w:rPr>
            </w:pPr>
          </w:p>
          <w:p w:rsidR="00D807DB" w:rsidRPr="00216826" w:rsidRDefault="00D807D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CB598B" w:rsidRPr="00216826" w:rsidRDefault="00CB598B" w:rsidP="00CB598B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Maths</w:t>
            </w:r>
          </w:p>
          <w:p w:rsidR="00CB598B" w:rsidRPr="00216826" w:rsidRDefault="00CB598B" w:rsidP="00CB598B">
            <w:pPr>
              <w:rPr>
                <w:rFonts w:ascii="Gill Sans MT" w:hAnsi="Gill Sans MT"/>
                <w:sz w:val="20"/>
                <w:szCs w:val="20"/>
              </w:rPr>
            </w:pPr>
          </w:p>
          <w:p w:rsidR="00D807DB" w:rsidRDefault="00D807DB" w:rsidP="00D807DB">
            <w:pPr>
              <w:rPr>
                <w:rFonts w:ascii="Gill Sans MT" w:hAnsi="Gill Sans MT"/>
                <w:sz w:val="20"/>
                <w:szCs w:val="20"/>
              </w:rPr>
            </w:pPr>
          </w:p>
          <w:p w:rsidR="00D374E7" w:rsidRDefault="00D374E7" w:rsidP="00D807DB">
            <w:pPr>
              <w:rPr>
                <w:rFonts w:ascii="Gill Sans MT" w:hAnsi="Gill Sans MT"/>
                <w:sz w:val="20"/>
                <w:szCs w:val="20"/>
              </w:rPr>
            </w:pPr>
          </w:p>
          <w:p w:rsidR="00D374E7" w:rsidRDefault="00D374E7" w:rsidP="00D807DB">
            <w:pPr>
              <w:rPr>
                <w:rFonts w:ascii="Gill Sans MT" w:hAnsi="Gill Sans MT"/>
                <w:sz w:val="20"/>
                <w:szCs w:val="20"/>
              </w:rPr>
            </w:pPr>
          </w:p>
          <w:p w:rsidR="00D374E7" w:rsidRPr="00216826" w:rsidRDefault="00D374E7" w:rsidP="00192C7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7DB" w:rsidRPr="00216826" w:rsidRDefault="00D807DB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12.30pm Playtime</w:t>
            </w:r>
          </w:p>
        </w:tc>
        <w:tc>
          <w:tcPr>
            <w:tcW w:w="1276" w:type="dxa"/>
          </w:tcPr>
          <w:p w:rsidR="00D807DB" w:rsidRDefault="00192C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Golden Mile </w:t>
            </w:r>
            <w:r w:rsidR="00D807DB" w:rsidRPr="00216826">
              <w:rPr>
                <w:rFonts w:ascii="Gill Sans MT" w:hAnsi="Gill Sans MT"/>
                <w:sz w:val="20"/>
                <w:szCs w:val="20"/>
              </w:rPr>
              <w:t>Meditation</w:t>
            </w:r>
          </w:p>
          <w:p w:rsidR="00192C7B" w:rsidRPr="00216826" w:rsidRDefault="00192C7B">
            <w:pPr>
              <w:rPr>
                <w:rFonts w:ascii="Gill Sans MT" w:hAnsi="Gill Sans MT"/>
                <w:sz w:val="20"/>
                <w:szCs w:val="20"/>
              </w:rPr>
            </w:pPr>
          </w:p>
          <w:p w:rsidR="00D807DB" w:rsidRPr="00216826" w:rsidRDefault="00192C7B" w:rsidP="00192C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andwriting</w:t>
            </w:r>
          </w:p>
        </w:tc>
        <w:tc>
          <w:tcPr>
            <w:tcW w:w="1417" w:type="dxa"/>
          </w:tcPr>
          <w:p w:rsidR="00DD275C" w:rsidRDefault="00DD275C">
            <w:pPr>
              <w:rPr>
                <w:rFonts w:ascii="Gill Sans MT" w:hAnsi="Gill Sans MT"/>
                <w:sz w:val="20"/>
                <w:szCs w:val="20"/>
              </w:rPr>
            </w:pPr>
            <w:r w:rsidRPr="00DD275C">
              <w:rPr>
                <w:rFonts w:ascii="Gill Sans MT" w:hAnsi="Gill Sans MT"/>
                <w:sz w:val="20"/>
                <w:szCs w:val="20"/>
                <w:highlight w:val="yellow"/>
              </w:rPr>
              <w:t>Year 1 – Art in Bugs</w:t>
            </w:r>
          </w:p>
          <w:p w:rsidR="00320823" w:rsidRPr="00216826" w:rsidRDefault="00DD275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Reception </w:t>
            </w:r>
            <w:r w:rsidR="00320823" w:rsidRPr="00216826">
              <w:rPr>
                <w:rFonts w:ascii="Gill Sans MT" w:hAnsi="Gill Sans MT"/>
                <w:sz w:val="20"/>
                <w:szCs w:val="20"/>
              </w:rPr>
              <w:t xml:space="preserve">UTW/Science </w:t>
            </w:r>
            <w:r>
              <w:rPr>
                <w:rFonts w:ascii="Gill Sans MT" w:hAnsi="Gill Sans MT"/>
                <w:sz w:val="20"/>
                <w:szCs w:val="20"/>
              </w:rPr>
              <w:t>(incl. gardening)</w:t>
            </w:r>
          </w:p>
          <w:p w:rsidR="00CB598B" w:rsidRPr="00216826" w:rsidRDefault="00D6237C" w:rsidP="00CB598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</w:t>
            </w:r>
            <w:r w:rsidR="00CB598B" w:rsidRPr="00216826">
              <w:rPr>
                <w:rFonts w:ascii="Gill Sans MT" w:hAnsi="Gill Sans MT"/>
                <w:sz w:val="20"/>
                <w:szCs w:val="20"/>
              </w:rPr>
              <w:t>Reading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  <w:r w:rsidR="00CB598B" w:rsidRPr="00216826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807DB" w:rsidRPr="00216826" w:rsidRDefault="00C21069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Story/end of the day reflection</w:t>
            </w:r>
          </w:p>
        </w:tc>
      </w:tr>
      <w:tr w:rsidR="00F627AD" w:rsidRPr="00575E6F" w:rsidTr="00EB2CCC">
        <w:tc>
          <w:tcPr>
            <w:tcW w:w="846" w:type="dxa"/>
          </w:tcPr>
          <w:p w:rsidR="00F627AD" w:rsidRDefault="00F627A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75E6F">
              <w:rPr>
                <w:rFonts w:ascii="Gill Sans MT" w:hAnsi="Gill Sans MT"/>
                <w:b/>
                <w:sz w:val="20"/>
                <w:szCs w:val="20"/>
              </w:rPr>
              <w:t>F</w:t>
            </w:r>
          </w:p>
          <w:p w:rsidR="00B823E2" w:rsidRDefault="00B823E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823E2" w:rsidRPr="00575E6F" w:rsidRDefault="00B823E2" w:rsidP="004F7C9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C7B" w:rsidRPr="00216826" w:rsidRDefault="0009070C" w:rsidP="00192C7B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92C7B" w:rsidRPr="00216826">
              <w:rPr>
                <w:rFonts w:ascii="Gill Sans MT" w:hAnsi="Gill Sans MT"/>
                <w:sz w:val="20"/>
                <w:szCs w:val="20"/>
              </w:rPr>
              <w:t>Self-registration</w:t>
            </w:r>
          </w:p>
          <w:p w:rsidR="00192C7B" w:rsidRPr="00216826" w:rsidRDefault="00192C7B" w:rsidP="00192C7B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Self-directed learning</w:t>
            </w:r>
          </w:p>
          <w:p w:rsidR="00F627AD" w:rsidRPr="00216826" w:rsidRDefault="00192C7B" w:rsidP="00DD275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mall group interventions</w:t>
            </w:r>
          </w:p>
        </w:tc>
        <w:tc>
          <w:tcPr>
            <w:tcW w:w="1559" w:type="dxa"/>
          </w:tcPr>
          <w:p w:rsidR="00192C7B" w:rsidRPr="00192C7B" w:rsidRDefault="00192C7B" w:rsidP="00192C7B">
            <w:pPr>
              <w:rPr>
                <w:rFonts w:ascii="Gill Sans MT" w:hAnsi="Gill Sans MT"/>
                <w:sz w:val="20"/>
                <w:szCs w:val="20"/>
              </w:rPr>
            </w:pPr>
            <w:r w:rsidRPr="00192C7B">
              <w:rPr>
                <w:rFonts w:ascii="Gill Sans MT" w:hAnsi="Gill Sans MT"/>
                <w:sz w:val="20"/>
                <w:szCs w:val="20"/>
              </w:rPr>
              <w:t>Traditional Tales focus, followed by PD related activity</w:t>
            </w:r>
          </w:p>
          <w:p w:rsidR="00F627AD" w:rsidRPr="00216826" w:rsidRDefault="00F627AD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A2D" w:rsidRPr="00C21069" w:rsidRDefault="00C21069" w:rsidP="000E7A2D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21069">
              <w:rPr>
                <w:rFonts w:ascii="Gill Sans MT" w:hAnsi="Gill Sans MT"/>
                <w:sz w:val="18"/>
                <w:szCs w:val="18"/>
              </w:rPr>
              <w:t>Celebration</w:t>
            </w:r>
            <w:r w:rsidR="000E7A2D" w:rsidRPr="00C21069">
              <w:rPr>
                <w:rFonts w:ascii="Gill Sans MT" w:hAnsi="Gill Sans MT"/>
                <w:sz w:val="18"/>
                <w:szCs w:val="18"/>
              </w:rPr>
              <w:t>Assembly</w:t>
            </w:r>
            <w:proofErr w:type="spellEnd"/>
            <w:r w:rsidR="000E7A2D" w:rsidRPr="00C21069">
              <w:rPr>
                <w:rFonts w:ascii="Gill Sans MT" w:hAnsi="Gill Sans MT"/>
                <w:sz w:val="18"/>
                <w:szCs w:val="18"/>
              </w:rPr>
              <w:t>/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0E7A2D" w:rsidRPr="00C21069">
              <w:rPr>
                <w:rFonts w:ascii="Gill Sans MT" w:hAnsi="Gill Sans MT"/>
                <w:sz w:val="18"/>
                <w:szCs w:val="18"/>
              </w:rPr>
              <w:t xml:space="preserve">Playtime  </w:t>
            </w:r>
          </w:p>
          <w:p w:rsidR="009D1793" w:rsidRPr="00216826" w:rsidRDefault="009D1793" w:rsidP="009D1793">
            <w:pPr>
              <w:rPr>
                <w:rFonts w:ascii="Gill Sans MT" w:hAnsi="Gill Sans MT"/>
                <w:sz w:val="20"/>
                <w:szCs w:val="20"/>
              </w:rPr>
            </w:pPr>
          </w:p>
          <w:p w:rsidR="00F627AD" w:rsidRPr="00216826" w:rsidRDefault="00F627AD" w:rsidP="009D179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B54" w:rsidRPr="00216826" w:rsidRDefault="00BA0B54" w:rsidP="00AF6B5D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 xml:space="preserve">Phonics </w:t>
            </w:r>
          </w:p>
          <w:p w:rsidR="00CB598B" w:rsidRPr="00216826" w:rsidRDefault="00CB598B" w:rsidP="00AF6B5D">
            <w:pPr>
              <w:rPr>
                <w:rFonts w:ascii="Gill Sans MT" w:hAnsi="Gill Sans MT"/>
                <w:sz w:val="20"/>
                <w:szCs w:val="20"/>
              </w:rPr>
            </w:pPr>
          </w:p>
          <w:p w:rsidR="00CB598B" w:rsidRPr="00216826" w:rsidRDefault="00CB598B" w:rsidP="00AF6B5D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Reading</w:t>
            </w:r>
          </w:p>
        </w:tc>
        <w:tc>
          <w:tcPr>
            <w:tcW w:w="1418" w:type="dxa"/>
          </w:tcPr>
          <w:p w:rsidR="004B3BB4" w:rsidRPr="00216826" w:rsidRDefault="003A06AD" w:rsidP="004B3BB4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 xml:space="preserve">Year 1 </w:t>
            </w:r>
            <w:r w:rsidR="004B3BB4" w:rsidRPr="00216826">
              <w:rPr>
                <w:rFonts w:ascii="Gill Sans MT" w:hAnsi="Gill Sans MT"/>
                <w:sz w:val="20"/>
                <w:szCs w:val="20"/>
              </w:rPr>
              <w:t>Homework share</w:t>
            </w:r>
          </w:p>
          <w:p w:rsidR="00F627AD" w:rsidRPr="00216826" w:rsidRDefault="00F627AD" w:rsidP="000B5BB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2" w:type="dxa"/>
          </w:tcPr>
          <w:p w:rsidR="00F627AD" w:rsidRPr="00216826" w:rsidRDefault="00EB2CCC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12.</w:t>
            </w:r>
            <w:r w:rsidR="004B3BB4" w:rsidRPr="00216826">
              <w:rPr>
                <w:rFonts w:ascii="Gill Sans MT" w:hAnsi="Gill Sans MT"/>
                <w:sz w:val="20"/>
                <w:szCs w:val="20"/>
              </w:rPr>
              <w:t>30</w:t>
            </w:r>
            <w:r w:rsidRPr="00216826">
              <w:rPr>
                <w:rFonts w:ascii="Gill Sans MT" w:hAnsi="Gill Sans MT"/>
                <w:sz w:val="20"/>
                <w:szCs w:val="20"/>
              </w:rPr>
              <w:t xml:space="preserve">pm </w:t>
            </w:r>
            <w:r w:rsidR="008D342E" w:rsidRPr="00216826">
              <w:rPr>
                <w:rFonts w:ascii="Gill Sans MT" w:hAnsi="Gill Sans MT"/>
                <w:sz w:val="20"/>
                <w:szCs w:val="20"/>
              </w:rPr>
              <w:t>P</w:t>
            </w:r>
            <w:r w:rsidRPr="00216826">
              <w:rPr>
                <w:rFonts w:ascii="Gill Sans MT" w:hAnsi="Gill Sans MT"/>
                <w:sz w:val="20"/>
                <w:szCs w:val="20"/>
              </w:rPr>
              <w:t>laytime</w:t>
            </w:r>
          </w:p>
        </w:tc>
        <w:tc>
          <w:tcPr>
            <w:tcW w:w="1276" w:type="dxa"/>
          </w:tcPr>
          <w:p w:rsidR="00CB598B" w:rsidRPr="00216826" w:rsidRDefault="00CB598B" w:rsidP="000E7A2D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Golden Mile</w:t>
            </w:r>
          </w:p>
          <w:p w:rsidR="00F627AD" w:rsidRPr="00216826" w:rsidRDefault="00192C7B" w:rsidP="00192C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Yoga</w:t>
            </w:r>
          </w:p>
        </w:tc>
        <w:tc>
          <w:tcPr>
            <w:tcW w:w="1417" w:type="dxa"/>
          </w:tcPr>
          <w:p w:rsidR="00F627AD" w:rsidRPr="00216826" w:rsidRDefault="00F84992" w:rsidP="005C1D16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G</w:t>
            </w:r>
            <w:r w:rsidR="00EB2CCC" w:rsidRPr="00216826">
              <w:rPr>
                <w:rFonts w:ascii="Gill Sans MT" w:hAnsi="Gill Sans MT"/>
                <w:sz w:val="20"/>
                <w:szCs w:val="20"/>
              </w:rPr>
              <w:t>olden Time</w:t>
            </w:r>
          </w:p>
          <w:p w:rsidR="00F84992" w:rsidRPr="00216826" w:rsidRDefault="00F84992" w:rsidP="005C1D16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Gross-motor – bikes and trikes</w:t>
            </w:r>
          </w:p>
        </w:tc>
        <w:tc>
          <w:tcPr>
            <w:tcW w:w="1417" w:type="dxa"/>
          </w:tcPr>
          <w:p w:rsidR="00F627AD" w:rsidRPr="00216826" w:rsidRDefault="009D1793">
            <w:pPr>
              <w:rPr>
                <w:rFonts w:ascii="Gill Sans MT" w:hAnsi="Gill Sans MT"/>
                <w:sz w:val="20"/>
                <w:szCs w:val="20"/>
              </w:rPr>
            </w:pPr>
            <w:r w:rsidRPr="00216826">
              <w:rPr>
                <w:rFonts w:ascii="Gill Sans MT" w:hAnsi="Gill Sans MT"/>
                <w:sz w:val="20"/>
                <w:szCs w:val="20"/>
              </w:rPr>
              <w:t>Story/end of the day reflection</w:t>
            </w:r>
          </w:p>
        </w:tc>
      </w:tr>
    </w:tbl>
    <w:p w:rsidR="001335FE" w:rsidRPr="00575E6F" w:rsidRDefault="001335FE">
      <w:pPr>
        <w:rPr>
          <w:rFonts w:ascii="Gill Sans MT" w:hAnsi="Gill Sans MT"/>
          <w:sz w:val="20"/>
          <w:szCs w:val="20"/>
        </w:rPr>
      </w:pPr>
    </w:p>
    <w:sectPr w:rsidR="001335FE" w:rsidRPr="00575E6F" w:rsidSect="001335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FE"/>
    <w:rsid w:val="0009070C"/>
    <w:rsid w:val="000B5BBA"/>
    <w:rsid w:val="000E7A2D"/>
    <w:rsid w:val="00114788"/>
    <w:rsid w:val="0011603F"/>
    <w:rsid w:val="00127A19"/>
    <w:rsid w:val="001335FE"/>
    <w:rsid w:val="001912B5"/>
    <w:rsid w:val="00192C7B"/>
    <w:rsid w:val="001C4831"/>
    <w:rsid w:val="001E65BD"/>
    <w:rsid w:val="00216826"/>
    <w:rsid w:val="00257E5F"/>
    <w:rsid w:val="00271157"/>
    <w:rsid w:val="00285002"/>
    <w:rsid w:val="0028670B"/>
    <w:rsid w:val="002D4902"/>
    <w:rsid w:val="002F487D"/>
    <w:rsid w:val="00307BFD"/>
    <w:rsid w:val="00320823"/>
    <w:rsid w:val="00324C93"/>
    <w:rsid w:val="0033123D"/>
    <w:rsid w:val="00373874"/>
    <w:rsid w:val="003A06AD"/>
    <w:rsid w:val="003C13D2"/>
    <w:rsid w:val="004B3BB4"/>
    <w:rsid w:val="004F7C94"/>
    <w:rsid w:val="00520360"/>
    <w:rsid w:val="00525426"/>
    <w:rsid w:val="0054033B"/>
    <w:rsid w:val="00541D61"/>
    <w:rsid w:val="00575E6F"/>
    <w:rsid w:val="005C1D16"/>
    <w:rsid w:val="005C5CD9"/>
    <w:rsid w:val="00637C83"/>
    <w:rsid w:val="00673207"/>
    <w:rsid w:val="0072497D"/>
    <w:rsid w:val="0072739E"/>
    <w:rsid w:val="00766695"/>
    <w:rsid w:val="007A3D22"/>
    <w:rsid w:val="007C0B55"/>
    <w:rsid w:val="007F397F"/>
    <w:rsid w:val="008467F1"/>
    <w:rsid w:val="008D342E"/>
    <w:rsid w:val="008F633B"/>
    <w:rsid w:val="0090479B"/>
    <w:rsid w:val="00933E35"/>
    <w:rsid w:val="009349E6"/>
    <w:rsid w:val="009574AC"/>
    <w:rsid w:val="00961FC7"/>
    <w:rsid w:val="009C0DDD"/>
    <w:rsid w:val="009C637B"/>
    <w:rsid w:val="009D1793"/>
    <w:rsid w:val="00A167EF"/>
    <w:rsid w:val="00A62C87"/>
    <w:rsid w:val="00AB1529"/>
    <w:rsid w:val="00AF6B5D"/>
    <w:rsid w:val="00B809E0"/>
    <w:rsid w:val="00B823E2"/>
    <w:rsid w:val="00BA0B54"/>
    <w:rsid w:val="00BE09E6"/>
    <w:rsid w:val="00C21069"/>
    <w:rsid w:val="00CA40EE"/>
    <w:rsid w:val="00CB598B"/>
    <w:rsid w:val="00CD64F0"/>
    <w:rsid w:val="00CF1728"/>
    <w:rsid w:val="00D374E7"/>
    <w:rsid w:val="00D6237C"/>
    <w:rsid w:val="00D807DB"/>
    <w:rsid w:val="00DD275C"/>
    <w:rsid w:val="00DE69C7"/>
    <w:rsid w:val="00DE74A4"/>
    <w:rsid w:val="00E23A86"/>
    <w:rsid w:val="00E43733"/>
    <w:rsid w:val="00E620DA"/>
    <w:rsid w:val="00E92487"/>
    <w:rsid w:val="00EB1D96"/>
    <w:rsid w:val="00EB2CCC"/>
    <w:rsid w:val="00F627AD"/>
    <w:rsid w:val="00F84992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E2DA"/>
  <w15:docId w15:val="{838923FB-24DF-4EF8-B255-404884D6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7BEF-C235-4022-8559-EE16D3B6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icca</dc:creator>
  <cp:lastModifiedBy>Emma Ricca</cp:lastModifiedBy>
  <cp:revision>21</cp:revision>
  <dcterms:created xsi:type="dcterms:W3CDTF">2022-09-09T09:40:00Z</dcterms:created>
  <dcterms:modified xsi:type="dcterms:W3CDTF">2023-06-04T15:42:00Z</dcterms:modified>
</cp:coreProperties>
</file>